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79" w:rsidRDefault="00D21F20">
      <w:pPr>
        <w:pStyle w:val="Default"/>
        <w:ind w:right="105"/>
        <w:jc w:val="right"/>
        <w:rPr>
          <w:rFonts w:asciiTheme="minorEastAsia" w:eastAsiaTheme="minorEastAsia" w:hAnsiTheme="minorEastAsia"/>
          <w:sz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97535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71B79" w:rsidRDefault="00D21F20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/预留印鉴或签字说明。</w:t>
                            </w:r>
                          </w:p>
                          <w:p w:rsidR="00271B79" w:rsidRDefault="00271B7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271B79" w:rsidRDefault="00271B7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271B79" w:rsidRDefault="00271B7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271B79" w:rsidRDefault="00271B79">
                            <w:pPr>
                              <w:pStyle w:val="a5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32" o:spid="_x0000_s1026" type="#_x0000_t202" style="position:absolute;left:0;text-align:left;margin-left:113.8pt;margin-top:-47.05pt;width:165pt;height:41.1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">
                <v:textbox>
                  <w:txbxContent>
                    <w:p w:rsidR="00271B79" w:rsidRDefault="00D21F20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/预留印鉴或签字说明。</w:t>
                      </w:r>
                    </w:p>
                    <w:p w:rsidR="00271B79" w:rsidRDefault="00271B7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271B79" w:rsidRDefault="00271B7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271B79" w:rsidRDefault="00271B7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271B79" w:rsidRDefault="00271B79">
                      <w:pPr>
                        <w:pStyle w:val="a5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21"/>
        </w:rPr>
        <w:t>表单版本：</w:t>
      </w:r>
      <w:r w:rsidR="00302CC8">
        <w:rPr>
          <w:rFonts w:asciiTheme="minorEastAsia" w:eastAsiaTheme="minorEastAsia" w:hAnsiTheme="minorEastAsia"/>
          <w:sz w:val="16"/>
          <w:szCs w:val="21"/>
        </w:rPr>
        <w:t>2026</w:t>
      </w:r>
      <w:r>
        <w:rPr>
          <w:rFonts w:asciiTheme="minorEastAsia" w:eastAsiaTheme="minorEastAsia" w:hAnsiTheme="minorEastAsia" w:hint="eastAsia"/>
          <w:sz w:val="16"/>
          <w:szCs w:val="21"/>
        </w:rPr>
        <w:t>.</w:t>
      </w:r>
      <w:r w:rsidR="00302CC8">
        <w:rPr>
          <w:rFonts w:asciiTheme="minorEastAsia" w:eastAsiaTheme="minorEastAsia" w:hAnsiTheme="minorEastAsia"/>
          <w:sz w:val="16"/>
          <w:szCs w:val="21"/>
        </w:rPr>
        <w:t>03</w:t>
      </w:r>
    </w:p>
    <w:p w:rsidR="00271B79" w:rsidRDefault="00271B79">
      <w:pPr>
        <w:pStyle w:val="Default"/>
        <w:rPr>
          <w:rFonts w:asciiTheme="minorEastAsia" w:eastAsiaTheme="minorEastAsia" w:hAnsiTheme="minorEastAsia"/>
        </w:rPr>
      </w:pPr>
    </w:p>
    <w:p w:rsidR="00271B79" w:rsidRDefault="00D21F20">
      <w:pPr>
        <w:pStyle w:val="Defaul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t>基金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/资产管理计划</w:t>
      </w:r>
      <w:r>
        <w:rPr>
          <w:rFonts w:asciiTheme="minorEastAsia" w:eastAsiaTheme="minorEastAsia" w:hAnsiTheme="minorEastAsia"/>
          <w:b/>
          <w:sz w:val="30"/>
          <w:szCs w:val="30"/>
        </w:rPr>
        <w:t>业务授权委托书</w:t>
      </w:r>
    </w:p>
    <w:p w:rsidR="00271B79" w:rsidRDefault="00D21F20">
      <w:pPr>
        <w:spacing w:line="360" w:lineRule="auto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广发基金管理有限公司：</w:t>
      </w:r>
    </w:p>
    <w:p w:rsidR="00271B79" w:rsidRDefault="00D21F20">
      <w:pPr>
        <w:spacing w:line="360" w:lineRule="auto"/>
        <w:ind w:firstLineChars="200" w:firstLine="360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兹授权以下人员，作为我单位在贵公司办理基金</w:t>
      </w:r>
      <w:r>
        <w:rPr>
          <w:rFonts w:asciiTheme="minorEastAsia" w:eastAsiaTheme="minorEastAsia" w:hAnsiTheme="minorEastAsia"/>
          <w:sz w:val="18"/>
          <w:szCs w:val="18"/>
        </w:rPr>
        <w:t>/资产管理计划</w:t>
      </w:r>
      <w:r>
        <w:rPr>
          <w:rFonts w:asciiTheme="minorEastAsia" w:eastAsiaTheme="minorEastAsia" w:hAnsiTheme="minorEastAsia" w:hint="eastAsia"/>
          <w:sz w:val="18"/>
          <w:szCs w:val="18"/>
        </w:rPr>
        <w:t>业务的经办人员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565"/>
        <w:gridCol w:w="1417"/>
        <w:gridCol w:w="1271"/>
        <w:gridCol w:w="1134"/>
      </w:tblGrid>
      <w:tr w:rsidR="00271B79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授权</w:t>
            </w:r>
          </w:p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经办人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证件类型及证件号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证件有效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B79" w:rsidRDefault="007C208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手机</w:t>
            </w:r>
            <w:r w:rsidR="0098436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码</w:t>
            </w:r>
          </w:p>
        </w:tc>
        <w:tc>
          <w:tcPr>
            <w:tcW w:w="1271" w:type="dxa"/>
            <w:vAlign w:val="center"/>
          </w:tcPr>
          <w:p w:rsidR="00271B79" w:rsidRPr="000C4DF7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0C4DF7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业务权限</w:t>
            </w:r>
          </w:p>
          <w:p w:rsidR="00271B79" w:rsidRDefault="00D21F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可多选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696662994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696662994"/>
          </w:p>
        </w:tc>
        <w:tc>
          <w:tcPr>
            <w:tcW w:w="3402" w:type="dxa"/>
            <w:shd w:val="clear" w:color="auto" w:fill="auto"/>
            <w:vAlign w:val="center"/>
          </w:tcPr>
          <w:p w:rsidR="00B22934" w:rsidRDefault="0080381A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152998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52015329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352015329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B229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</w:rPr>
                <w:id w:val="1397247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68372128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268372128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063730104" w:edGrp="everyone"/>
            <w:r w:rsidR="00B2293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1063730104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379458771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379458771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187001709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1527591063" w:edGrp="everyone"/>
            <w:permEnd w:id="187001709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1005472353" w:edGrp="everyone"/>
            <w:permEnd w:id="1527591063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1005472353"/>
        <w:tc>
          <w:tcPr>
            <w:tcW w:w="1134" w:type="dxa"/>
            <w:shd w:val="clear" w:color="auto" w:fill="auto"/>
            <w:vAlign w:val="center"/>
          </w:tcPr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8506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04234062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1004234062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425716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10093494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310093494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645292723" w:edGrp="everyone"/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80497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645292723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332871590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332871590"/>
          </w:p>
        </w:tc>
        <w:permStart w:id="1208372824" w:edGrp="everyone"/>
        <w:tc>
          <w:tcPr>
            <w:tcW w:w="3402" w:type="dxa"/>
            <w:shd w:val="clear" w:color="auto" w:fill="auto"/>
            <w:vAlign w:val="center"/>
          </w:tcPr>
          <w:p w:rsidR="00B22934" w:rsidRDefault="0080381A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-1564557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372824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B229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ermStart w:id="276059618" w:edGrp="everyone"/>
            <w:sdt>
              <w:sdtPr>
                <w:rPr>
                  <w:rFonts w:hint="eastAsia"/>
                </w:rPr>
                <w:id w:val="-1596934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276059618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2012830044" w:edGrp="everyone"/>
            <w:r w:rsidR="00B2293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2012830044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248664002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248664002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203111751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997525428" w:edGrp="everyone"/>
            <w:permEnd w:id="203111751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1044260217" w:edGrp="everyone"/>
            <w:permEnd w:id="997525428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1044260217"/>
        <w:tc>
          <w:tcPr>
            <w:tcW w:w="1134" w:type="dxa"/>
            <w:shd w:val="clear" w:color="auto" w:fill="auto"/>
            <w:vAlign w:val="center"/>
          </w:tcPr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503519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0719710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1980719710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2072952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08187296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208187296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1769738853" w:edGrp="everyone"/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53488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1769738853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873640585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873640585"/>
          </w:p>
        </w:tc>
        <w:tc>
          <w:tcPr>
            <w:tcW w:w="3402" w:type="dxa"/>
            <w:shd w:val="clear" w:color="auto" w:fill="auto"/>
            <w:vAlign w:val="center"/>
          </w:tcPr>
          <w:p w:rsidR="00B22934" w:rsidRDefault="0080381A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-383873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41649560" w:edGrp="everyone"/>
                <w:r w:rsidR="00B22934">
                  <w:rPr>
                    <w:rFonts w:ascii="MS Gothic" w:eastAsia="MS Gothic" w:hAnsi="MS Gothic" w:hint="eastAsia"/>
                  </w:rPr>
                  <w:t>☐</w:t>
                </w:r>
                <w:permEnd w:id="341649560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B229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</w:rPr>
                <w:id w:val="719408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6725857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986725857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32979456" w:edGrp="everyone"/>
            <w:r w:rsidR="00B2293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132979456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1246187019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1246187019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134765270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615863028" w:edGrp="everyone"/>
            <w:permEnd w:id="134765270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327309995" w:edGrp="everyone"/>
            <w:permEnd w:id="615863028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327309995"/>
        <w:tc>
          <w:tcPr>
            <w:tcW w:w="1134" w:type="dxa"/>
            <w:shd w:val="clear" w:color="auto" w:fill="auto"/>
            <w:vAlign w:val="center"/>
          </w:tcPr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028534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69762708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1169762708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953850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78735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878735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915019468" w:edGrp="everyone"/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17996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915019468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  <w:tr w:rsidR="00B22934" w:rsidTr="00B22934">
        <w:trPr>
          <w:trHeight w:val="77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22934" w:rsidRDefault="00B22934" w:rsidP="00B22934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ermStart w:id="1054833720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</w:t>
            </w:r>
            <w:permEnd w:id="1054833720"/>
          </w:p>
        </w:tc>
        <w:tc>
          <w:tcPr>
            <w:tcW w:w="3402" w:type="dxa"/>
            <w:shd w:val="clear" w:color="auto" w:fill="auto"/>
            <w:vAlign w:val="center"/>
          </w:tcPr>
          <w:p w:rsidR="00B22934" w:rsidRDefault="0080381A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</w:rPr>
                <w:id w:val="198064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00999908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00999908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  <w:r w:rsidR="00B229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sdt>
              <w:sdtPr>
                <w:rPr>
                  <w:rFonts w:hint="eastAsia"/>
                </w:rPr>
                <w:id w:val="-1714501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32519387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732519387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其他 </w:t>
            </w:r>
            <w:permStart w:id="1523855361" w:edGrp="everyone"/>
            <w:r w:rsidR="00B2293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    </w:t>
            </w:r>
            <w:permEnd w:id="1523855361"/>
          </w:p>
          <w:p w:rsidR="00B22934" w:rsidRDefault="00B22934" w:rsidP="00B22934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证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：</w:t>
            </w:r>
            <w:permStart w:id="835801107" w:edGrp="everyone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</w:t>
            </w:r>
            <w:permEnd w:id="835801107"/>
          </w:p>
        </w:tc>
        <w:tc>
          <w:tcPr>
            <w:tcW w:w="1565" w:type="dxa"/>
            <w:shd w:val="clear" w:color="auto" w:fill="auto"/>
            <w:vAlign w:val="center"/>
          </w:tcPr>
          <w:p w:rsidR="00B22934" w:rsidRDefault="00B22934" w:rsidP="00B22934">
            <w:permStart w:id="1721454843" w:edGrp="everyone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934" w:rsidRDefault="00B22934" w:rsidP="00B22934">
            <w:permStart w:id="1235619311" w:edGrp="everyone"/>
            <w:permEnd w:id="1721454843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271" w:type="dxa"/>
            <w:vAlign w:val="center"/>
          </w:tcPr>
          <w:p w:rsidR="00B22934" w:rsidRDefault="00B22934" w:rsidP="00B22934">
            <w:permStart w:id="1605055380" w:edGrp="everyone"/>
            <w:permEnd w:id="1235619311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permEnd w:id="1605055380"/>
        <w:tc>
          <w:tcPr>
            <w:tcW w:w="1134" w:type="dxa"/>
            <w:shd w:val="clear" w:color="auto" w:fill="auto"/>
            <w:vAlign w:val="center"/>
          </w:tcPr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615942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3009436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93009436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业务</w:t>
            </w:r>
          </w:p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858347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31053345" w:edGrp="everyone"/>
                <w:r w:rsidR="00B2293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231053345"/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业务</w:t>
            </w:r>
          </w:p>
          <w:permStart w:id="936607320" w:edGrp="everyone"/>
          <w:p w:rsidR="00B22934" w:rsidRDefault="0080381A" w:rsidP="00B22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230277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2934">
                  <w:rPr>
                    <w:rFonts w:ascii="Segoe UI Symbol" w:hAnsi="Segoe UI Symbol" w:cs="Segoe UI Symbol"/>
                  </w:rPr>
                  <w:t>☐</w:t>
                </w:r>
                <w:permEnd w:id="936607320"/>
              </w:sdtContent>
            </w:sdt>
            <w:r w:rsidR="00B22934">
              <w:rPr>
                <w:rFonts w:asciiTheme="minorEastAsia" w:eastAsiaTheme="minorEastAsia" w:hAnsiTheme="minorEastAsia" w:hint="eastAsia"/>
                <w:sz w:val="18"/>
                <w:szCs w:val="18"/>
              </w:rPr>
              <w:t>资产管理计划业务</w:t>
            </w:r>
          </w:p>
        </w:tc>
      </w:tr>
    </w:tbl>
    <w:p w:rsidR="00271B79" w:rsidRDefault="00271B79">
      <w:pPr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:rsidR="00271B79" w:rsidRDefault="00D21F20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账户业务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开立基金账号、登记基金账号、注销基金账号、增开交易账号、撤销交易账号、账户信息变更等。</w:t>
      </w:r>
    </w:p>
    <w:p w:rsidR="00271B79" w:rsidRDefault="00D21F20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交易业务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认</w:t>
      </w:r>
      <w:r>
        <w:rPr>
          <w:rFonts w:asciiTheme="minorEastAsia" w:eastAsiaTheme="minorEastAsia" w:hAnsiTheme="minorEastAsia"/>
          <w:kern w:val="0"/>
          <w:sz w:val="17"/>
          <w:szCs w:val="17"/>
        </w:rPr>
        <w:t>/申购、赎回、基金转换、分红方式选择、交易撤销、转托管等。</w:t>
      </w:r>
    </w:p>
    <w:p w:rsidR="00271B79" w:rsidRDefault="00D21F20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资产管理计划有关业务包括但不限于：资产管理计划发生的资金追加（含首次划款）、提取、收益分配等。</w:t>
      </w:r>
    </w:p>
    <w:p w:rsidR="00271B79" w:rsidRDefault="00D21F20">
      <w:pPr>
        <w:spacing w:line="276" w:lineRule="auto"/>
        <w:ind w:firstLineChars="200" w:firstLine="341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被授权人的权限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包括但不限于：代表我单位通过签署有关文件的方式向贵公司提出有关账户类、交易类或资产管理计划相关业务的申请，并对申请进行说明和确认；向贵司提交所需的相关文件；就贵公司所提出的基金</w:t>
      </w:r>
      <w:r>
        <w:rPr>
          <w:rFonts w:asciiTheme="minorEastAsia" w:eastAsiaTheme="minorEastAsia" w:hAnsiTheme="minorEastAsia"/>
          <w:kern w:val="0"/>
          <w:sz w:val="17"/>
          <w:szCs w:val="17"/>
        </w:rPr>
        <w:t>/资产管理计划</w:t>
      </w: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业务相关的疑问和询问进行回答、解释和补充；接收贵公司业务确认凭证及其他信息资料。</w:t>
      </w:r>
    </w:p>
    <w:p w:rsidR="00271B79" w:rsidRDefault="00D21F20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kern w:val="0"/>
          <w:sz w:val="17"/>
          <w:szCs w:val="17"/>
        </w:rPr>
        <w:t>被授权经办人员的上述行为均代表我单位的行为，视为我单位的真实意思表示，合法有效，对我单位具有法律约束力。本授权书自签字之日起生效，自变更、终止本次授权的新授权书或相关书面文件送达贵公司后失效。</w:t>
      </w:r>
    </w:p>
    <w:p w:rsidR="00271B79" w:rsidRDefault="00271B79">
      <w:pPr>
        <w:spacing w:line="276" w:lineRule="auto"/>
        <w:ind w:firstLineChars="200" w:firstLine="340"/>
        <w:rPr>
          <w:rFonts w:asciiTheme="minorEastAsia" w:eastAsiaTheme="minorEastAsia" w:hAnsiTheme="minorEastAsia"/>
          <w:kern w:val="0"/>
          <w:sz w:val="17"/>
          <w:szCs w:val="17"/>
        </w:rPr>
      </w:pPr>
      <w:bookmarkStart w:id="0" w:name="_GoBack"/>
      <w:bookmarkEnd w:id="0"/>
    </w:p>
    <w:p w:rsidR="00271B79" w:rsidRDefault="00D21F20">
      <w:pPr>
        <w:spacing w:line="360" w:lineRule="auto"/>
        <w:rPr>
          <w:rFonts w:asciiTheme="minorEastAsia" w:eastAsiaTheme="minorEastAsia" w:hAnsiTheme="minorEastAsia"/>
          <w:b/>
          <w:kern w:val="0"/>
          <w:sz w:val="17"/>
          <w:szCs w:val="17"/>
        </w:rPr>
      </w:pP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公章：</w:t>
      </w:r>
      <w:r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                                    </w:t>
      </w: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法定代表人</w:t>
      </w:r>
      <w:r>
        <w:rPr>
          <w:rFonts w:asciiTheme="minorEastAsia" w:eastAsiaTheme="minorEastAsia" w:hAnsiTheme="minorEastAsia"/>
          <w:b/>
          <w:kern w:val="0"/>
          <w:sz w:val="17"/>
          <w:szCs w:val="17"/>
        </w:rPr>
        <w:t>/负责人签章：</w:t>
      </w:r>
    </w:p>
    <w:p w:rsidR="00271B79" w:rsidRDefault="00271B79">
      <w:pPr>
        <w:spacing w:line="360" w:lineRule="auto"/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:rsidR="00271B79" w:rsidRDefault="00271B79">
      <w:pPr>
        <w:spacing w:line="360" w:lineRule="auto"/>
        <w:ind w:right="724"/>
        <w:rPr>
          <w:rFonts w:asciiTheme="minorEastAsia" w:eastAsiaTheme="minorEastAsia" w:hAnsiTheme="minorEastAsia"/>
          <w:b/>
          <w:kern w:val="0"/>
          <w:sz w:val="17"/>
          <w:szCs w:val="17"/>
        </w:rPr>
      </w:pPr>
    </w:p>
    <w:p w:rsidR="00271B79" w:rsidRDefault="00D21F20">
      <w:pPr>
        <w:spacing w:line="360" w:lineRule="auto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b/>
          <w:kern w:val="0"/>
          <w:sz w:val="17"/>
          <w:szCs w:val="17"/>
        </w:rPr>
        <w:t xml:space="preserve">   </w:t>
      </w:r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生效日期：</w:t>
      </w:r>
      <w:permStart w:id="136925225" w:edGrp="everyone"/>
      <w:r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     </w:t>
      </w:r>
      <w:permEnd w:id="136925225"/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年</w:t>
      </w:r>
      <w:permStart w:id="1001017523" w:edGrp="everyone"/>
      <w:r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 </w:t>
      </w:r>
      <w:permEnd w:id="1001017523"/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月</w:t>
      </w:r>
      <w:permStart w:id="294860036" w:edGrp="everyone"/>
      <w:r>
        <w:rPr>
          <w:rFonts w:asciiTheme="minorEastAsia" w:eastAsiaTheme="minorEastAsia" w:hAnsiTheme="minorEastAsia"/>
          <w:b/>
          <w:kern w:val="0"/>
          <w:sz w:val="17"/>
          <w:szCs w:val="17"/>
          <w:u w:val="single"/>
        </w:rPr>
        <w:t xml:space="preserve">    </w:t>
      </w:r>
      <w:permEnd w:id="294860036"/>
      <w:r>
        <w:rPr>
          <w:rFonts w:asciiTheme="minorEastAsia" w:eastAsiaTheme="minorEastAsia" w:hAnsiTheme="minorEastAsia" w:hint="eastAsia"/>
          <w:b/>
          <w:kern w:val="0"/>
          <w:sz w:val="17"/>
          <w:szCs w:val="17"/>
        </w:rPr>
        <w:t>日</w:t>
      </w:r>
    </w:p>
    <w:sectPr w:rsidR="00271B79" w:rsidSect="00C20DD8">
      <w:headerReference w:type="default" r:id="rId8"/>
      <w:footerReference w:type="default" r:id="rId9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1A" w:rsidRDefault="0080381A">
      <w:r>
        <w:separator/>
      </w:r>
    </w:p>
  </w:endnote>
  <w:endnote w:type="continuationSeparator" w:id="0">
    <w:p w:rsidR="0080381A" w:rsidRDefault="0080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79" w:rsidRPr="00302CC8" w:rsidRDefault="00D21F20">
    <w:pPr>
      <w:pStyle w:val="a9"/>
      <w:rPr>
        <w:rFonts w:asciiTheme="minorEastAsia" w:eastAsiaTheme="minorEastAsia" w:hAnsiTheme="minorEastAsia"/>
        <w:sz w:val="16"/>
        <w:szCs w:val="16"/>
      </w:rPr>
    </w:pPr>
    <w:r w:rsidRPr="00302CC8">
      <w:rPr>
        <w:rFonts w:asciiTheme="minorEastAsia" w:eastAsiaTheme="minorEastAsia" w:hAnsiTheme="minorEastAsia" w:hint="eastAsia"/>
        <w:b/>
        <w:sz w:val="16"/>
        <w:szCs w:val="16"/>
      </w:rPr>
      <w:t>广发基金管理有限公司</w:t>
    </w:r>
    <w:r w:rsidRPr="00302CC8">
      <w:rPr>
        <w:rFonts w:asciiTheme="minorEastAsia" w:eastAsiaTheme="minorEastAsia" w:hAnsiTheme="minorEastAsia"/>
        <w:b/>
        <w:sz w:val="16"/>
        <w:szCs w:val="16"/>
      </w:rPr>
      <w:t xml:space="preserve"> </w:t>
    </w:r>
    <w:r w:rsidRPr="00302CC8">
      <w:rPr>
        <w:rFonts w:asciiTheme="minorEastAsia" w:eastAsiaTheme="minorEastAsia" w:hAnsiTheme="minorEastAsia" w:hint="eastAsia"/>
        <w:b/>
        <w:sz w:val="16"/>
        <w:szCs w:val="16"/>
      </w:rPr>
      <w:t>直销中心</w:t>
    </w:r>
    <w:r w:rsidRPr="00302CC8">
      <w:rPr>
        <w:rFonts w:asciiTheme="minorEastAsia" w:eastAsiaTheme="minorEastAsia" w:hAnsiTheme="minorEastAsia"/>
        <w:sz w:val="16"/>
        <w:szCs w:val="16"/>
      </w:rPr>
      <w:t xml:space="preserve"> </w:t>
    </w:r>
    <w:r w:rsidRPr="00302CC8">
      <w:rPr>
        <w:rFonts w:asciiTheme="minorEastAsia" w:eastAsiaTheme="minorEastAsia" w:hAnsiTheme="minorEastAsia" w:hint="eastAsia"/>
        <w:sz w:val="16"/>
        <w:szCs w:val="16"/>
      </w:rPr>
      <w:t>地址：</w:t>
    </w:r>
    <w:r w:rsidR="00302CC8" w:rsidRPr="00302CC8">
      <w:rPr>
        <w:rFonts w:asciiTheme="minorEastAsia" w:eastAsiaTheme="minorEastAsia" w:hAnsiTheme="minorEastAsia" w:hint="eastAsia"/>
        <w:sz w:val="16"/>
        <w:szCs w:val="16"/>
      </w:rPr>
      <w:t>广州市海珠区琶洲大道东</w:t>
    </w:r>
    <w:r w:rsidR="00302CC8" w:rsidRPr="00302CC8">
      <w:rPr>
        <w:rFonts w:asciiTheme="minorEastAsia" w:eastAsiaTheme="minorEastAsia" w:hAnsiTheme="minorEastAsia"/>
        <w:sz w:val="16"/>
        <w:szCs w:val="16"/>
      </w:rPr>
      <w:t>1号保利国际广场南塔10楼</w:t>
    </w:r>
    <w:r w:rsidRPr="00302CC8">
      <w:rPr>
        <w:rFonts w:asciiTheme="minorEastAsia" w:eastAsiaTheme="minorEastAsia" w:hAnsiTheme="minorEastAsia"/>
        <w:sz w:val="16"/>
        <w:szCs w:val="16"/>
      </w:rPr>
      <w:t xml:space="preserve"> </w:t>
    </w:r>
  </w:p>
  <w:p w:rsidR="00271B79" w:rsidRPr="00302CC8" w:rsidRDefault="00D21F20">
    <w:pPr>
      <w:pStyle w:val="a9"/>
      <w:rPr>
        <w:rFonts w:asciiTheme="minorEastAsia" w:eastAsiaTheme="minorEastAsia" w:hAnsiTheme="minorEastAsia"/>
        <w:sz w:val="16"/>
        <w:szCs w:val="16"/>
      </w:rPr>
    </w:pPr>
    <w:r w:rsidRPr="00302CC8">
      <w:rPr>
        <w:rFonts w:asciiTheme="minorEastAsia" w:eastAsiaTheme="minorEastAsia" w:hAnsiTheme="minorEastAsia" w:hint="eastAsia"/>
        <w:sz w:val="16"/>
        <w:szCs w:val="16"/>
      </w:rPr>
      <w:t>邮箱：</w:t>
    </w:r>
    <w:hyperlink r:id="rId1" w:history="1">
      <w:r w:rsidRPr="00302CC8">
        <w:rPr>
          <w:rStyle w:val="af"/>
          <w:rFonts w:asciiTheme="minorEastAsia" w:eastAsiaTheme="minorEastAsia" w:hAnsiTheme="minorEastAsia"/>
          <w:sz w:val="16"/>
          <w:szCs w:val="16"/>
        </w:rPr>
        <w:t>gfzxzx@gffunds.com.cn</w:t>
      </w:r>
    </w:hyperlink>
    <w:r w:rsidRPr="00302CC8">
      <w:rPr>
        <w:rFonts w:asciiTheme="minorEastAsia" w:eastAsiaTheme="minorEastAsia" w:hAnsiTheme="minorEastAsia"/>
        <w:sz w:val="16"/>
        <w:szCs w:val="16"/>
      </w:rPr>
      <w:t xml:space="preserve">  </w:t>
    </w:r>
    <w:r w:rsidRPr="00302CC8">
      <w:rPr>
        <w:rFonts w:asciiTheme="minorEastAsia" w:eastAsiaTheme="minorEastAsia" w:hAnsiTheme="minorEastAsia" w:hint="eastAsia"/>
        <w:sz w:val="16"/>
        <w:szCs w:val="16"/>
      </w:rPr>
      <w:t>传真：</w:t>
    </w:r>
    <w:r w:rsidRPr="00302CC8">
      <w:rPr>
        <w:rFonts w:asciiTheme="minorEastAsia" w:eastAsiaTheme="minorEastAsia" w:hAnsiTheme="minorEastAsia"/>
        <w:sz w:val="16"/>
        <w:szCs w:val="16"/>
      </w:rPr>
      <w:t>020-89899069</w:t>
    </w:r>
    <w:r w:rsidRPr="00302CC8">
      <w:rPr>
        <w:rFonts w:asciiTheme="minorEastAsia" w:eastAsiaTheme="minorEastAsia" w:hAnsiTheme="minorEastAsia" w:hint="eastAsia"/>
        <w:sz w:val="16"/>
        <w:szCs w:val="16"/>
      </w:rPr>
      <w:t>、</w:t>
    </w:r>
    <w:r w:rsidRPr="00302CC8">
      <w:rPr>
        <w:rFonts w:asciiTheme="minorEastAsia" w:eastAsiaTheme="minorEastAsia" w:hAnsiTheme="minorEastAsia"/>
        <w:sz w:val="16"/>
        <w:szCs w:val="16"/>
      </w:rPr>
      <w:t>89899070</w:t>
    </w:r>
    <w:r w:rsidRPr="00302CC8">
      <w:rPr>
        <w:rFonts w:asciiTheme="minorEastAsia" w:eastAsiaTheme="minorEastAsia" w:hAnsiTheme="minorEastAsia" w:hint="eastAsia"/>
        <w:sz w:val="16"/>
        <w:szCs w:val="16"/>
      </w:rPr>
      <w:t>、</w:t>
    </w:r>
    <w:r w:rsidRPr="00302CC8">
      <w:rPr>
        <w:rFonts w:asciiTheme="minorEastAsia" w:eastAsiaTheme="minorEastAsia" w:hAnsiTheme="minorEastAsia"/>
        <w:sz w:val="16"/>
        <w:szCs w:val="16"/>
      </w:rPr>
      <w:t xml:space="preserve">89899126  </w:t>
    </w:r>
    <w:r w:rsidRPr="00302CC8">
      <w:rPr>
        <w:rFonts w:asciiTheme="minorEastAsia" w:eastAsiaTheme="minorEastAsia" w:hAnsiTheme="minorEastAsia" w:hint="eastAsia"/>
        <w:sz w:val="16"/>
        <w:szCs w:val="16"/>
      </w:rPr>
      <w:t>电话：</w:t>
    </w:r>
    <w:r w:rsidRPr="00302CC8">
      <w:rPr>
        <w:rFonts w:asciiTheme="minorEastAsia" w:eastAsiaTheme="minorEastAsia" w:hAnsiTheme="minorEastAsia"/>
        <w:sz w:val="16"/>
        <w:szCs w:val="16"/>
      </w:rPr>
      <w:t>020-89899073</w:t>
    </w:r>
  </w:p>
  <w:p w:rsidR="00271B79" w:rsidRDefault="00271B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1A" w:rsidRDefault="0080381A">
      <w:r>
        <w:separator/>
      </w:r>
    </w:p>
  </w:footnote>
  <w:footnote w:type="continuationSeparator" w:id="0">
    <w:p w:rsidR="0080381A" w:rsidRDefault="0080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79" w:rsidRDefault="00D21F20">
    <w:pPr>
      <w:pStyle w:val="ab"/>
      <w:jc w:val="both"/>
    </w:pPr>
    <w:r>
      <w:rPr>
        <w:rFonts w:hAnsi="宋体"/>
        <w:b/>
        <w:noProof/>
        <w:sz w:val="13"/>
        <w:szCs w:val="13"/>
        <w:lang w:val="en-US"/>
      </w:rPr>
      <w:drawing>
        <wp:inline distT="0" distB="0" distL="0" distR="0">
          <wp:extent cx="2343150" cy="314325"/>
          <wp:effectExtent l="0" t="0" r="0" b="9525"/>
          <wp:docPr id="1" name="图片 1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3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OVKv1ujCWL+2MYqaVDG/9Eap5/xNlFielofVxwhspn8sB9DY1tLz731yKkN+MtBqqPyxTFoqylGjLMOwCYdNA==" w:salt="q2fLj9X7Cdm/5PU/OmyE7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9"/>
    <w:rsid w:val="00031682"/>
    <w:rsid w:val="00056137"/>
    <w:rsid w:val="000659BE"/>
    <w:rsid w:val="000952D3"/>
    <w:rsid w:val="000A0891"/>
    <w:rsid w:val="000C1A7F"/>
    <w:rsid w:val="000C4DF7"/>
    <w:rsid w:val="001B0709"/>
    <w:rsid w:val="001C62A2"/>
    <w:rsid w:val="001F019F"/>
    <w:rsid w:val="00243844"/>
    <w:rsid w:val="00250595"/>
    <w:rsid w:val="00271B79"/>
    <w:rsid w:val="002A0B95"/>
    <w:rsid w:val="002C2C8F"/>
    <w:rsid w:val="00302CC8"/>
    <w:rsid w:val="003161CB"/>
    <w:rsid w:val="003311CE"/>
    <w:rsid w:val="00336B07"/>
    <w:rsid w:val="00347642"/>
    <w:rsid w:val="00353206"/>
    <w:rsid w:val="00354F37"/>
    <w:rsid w:val="00355113"/>
    <w:rsid w:val="00372B98"/>
    <w:rsid w:val="003766FC"/>
    <w:rsid w:val="00390E9F"/>
    <w:rsid w:val="003D29BE"/>
    <w:rsid w:val="003E14E8"/>
    <w:rsid w:val="003F412A"/>
    <w:rsid w:val="00426BD6"/>
    <w:rsid w:val="00472333"/>
    <w:rsid w:val="00486202"/>
    <w:rsid w:val="004A0628"/>
    <w:rsid w:val="005179F0"/>
    <w:rsid w:val="00544CF9"/>
    <w:rsid w:val="0057468A"/>
    <w:rsid w:val="0058225B"/>
    <w:rsid w:val="00591022"/>
    <w:rsid w:val="005A6FBD"/>
    <w:rsid w:val="005B54FD"/>
    <w:rsid w:val="005C0444"/>
    <w:rsid w:val="005F1419"/>
    <w:rsid w:val="006200B4"/>
    <w:rsid w:val="006937D1"/>
    <w:rsid w:val="00737901"/>
    <w:rsid w:val="00743916"/>
    <w:rsid w:val="00764DCB"/>
    <w:rsid w:val="00792B1F"/>
    <w:rsid w:val="007A0AAF"/>
    <w:rsid w:val="007C2085"/>
    <w:rsid w:val="007C42E9"/>
    <w:rsid w:val="007E1D53"/>
    <w:rsid w:val="0080381A"/>
    <w:rsid w:val="008432C6"/>
    <w:rsid w:val="00847004"/>
    <w:rsid w:val="008604DD"/>
    <w:rsid w:val="00890AD5"/>
    <w:rsid w:val="008A0F1C"/>
    <w:rsid w:val="008A155B"/>
    <w:rsid w:val="008D4147"/>
    <w:rsid w:val="0090427C"/>
    <w:rsid w:val="00944F3F"/>
    <w:rsid w:val="00947CBB"/>
    <w:rsid w:val="009547DB"/>
    <w:rsid w:val="00967093"/>
    <w:rsid w:val="00984362"/>
    <w:rsid w:val="00990A96"/>
    <w:rsid w:val="009F283C"/>
    <w:rsid w:val="009F4B14"/>
    <w:rsid w:val="00A156A4"/>
    <w:rsid w:val="00A172DD"/>
    <w:rsid w:val="00A46555"/>
    <w:rsid w:val="00A62CEA"/>
    <w:rsid w:val="00AC5FEA"/>
    <w:rsid w:val="00AD3621"/>
    <w:rsid w:val="00AD4506"/>
    <w:rsid w:val="00B04F2F"/>
    <w:rsid w:val="00B06008"/>
    <w:rsid w:val="00B14640"/>
    <w:rsid w:val="00B22934"/>
    <w:rsid w:val="00B432EA"/>
    <w:rsid w:val="00B47FEF"/>
    <w:rsid w:val="00B955BE"/>
    <w:rsid w:val="00BB1E89"/>
    <w:rsid w:val="00BE3E53"/>
    <w:rsid w:val="00C11B44"/>
    <w:rsid w:val="00C20DD8"/>
    <w:rsid w:val="00C3132F"/>
    <w:rsid w:val="00C67CD2"/>
    <w:rsid w:val="00C92821"/>
    <w:rsid w:val="00CD4D3E"/>
    <w:rsid w:val="00D106CD"/>
    <w:rsid w:val="00D21F20"/>
    <w:rsid w:val="00D548CC"/>
    <w:rsid w:val="00D87F8E"/>
    <w:rsid w:val="00D91F76"/>
    <w:rsid w:val="00DD12BC"/>
    <w:rsid w:val="00DD4B1D"/>
    <w:rsid w:val="00DE442A"/>
    <w:rsid w:val="00E07A1E"/>
    <w:rsid w:val="00E7022A"/>
    <w:rsid w:val="00E73ED5"/>
    <w:rsid w:val="00E96DFD"/>
    <w:rsid w:val="00EA13E2"/>
    <w:rsid w:val="00ED0098"/>
    <w:rsid w:val="00ED2420"/>
    <w:rsid w:val="00EE4440"/>
    <w:rsid w:val="00F2195D"/>
    <w:rsid w:val="00F57166"/>
    <w:rsid w:val="00F81555"/>
    <w:rsid w:val="00F85665"/>
    <w:rsid w:val="00FA3EC8"/>
    <w:rsid w:val="00FB00AE"/>
    <w:rsid w:val="00FC68BA"/>
    <w:rsid w:val="00FE017F"/>
    <w:rsid w:val="00FF6770"/>
    <w:rsid w:val="3780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FDDFD7"/>
  <w15:docId w15:val="{F822B7B1-7F36-438C-BCA8-B21EE99C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rPr>
      <w:rFonts w:asciiTheme="minorHAnsi" w:eastAsiaTheme="minorEastAsia" w:hAnsiTheme="minorHAnsi" w:cstheme="minorBidi"/>
      <w:b/>
      <w:bCs/>
      <w:color w:val="FF0000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正文文本 字符"/>
    <w:link w:val="a5"/>
    <w:rPr>
      <w:b/>
      <w:bCs/>
      <w:color w:val="FF0000"/>
      <w:sz w:val="18"/>
      <w:szCs w:val="24"/>
    </w:rPr>
  </w:style>
  <w:style w:type="character" w:customStyle="1" w:styleId="Char1">
    <w:name w:val="正文文本 Char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fzxzx@gffund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62AB0-C228-49FA-B224-C5ED16E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8</Characters>
  <Application>Microsoft Office Word</Application>
  <DocSecurity>8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铖婕</dc:creator>
  <cp:lastModifiedBy>高媛</cp:lastModifiedBy>
  <cp:revision>11</cp:revision>
  <cp:lastPrinted>2021-03-17T07:17:00Z</cp:lastPrinted>
  <dcterms:created xsi:type="dcterms:W3CDTF">2026-01-06T05:55:00Z</dcterms:created>
  <dcterms:modified xsi:type="dcterms:W3CDTF">2026-03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VhMTJlZDAzM2VjMmU1NDAwYWYyNDUyZmE1MmJhMTkiLCJ1c2VySWQiOiI1NjkwNDcwNj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5C82F5EA19C4A5F82759706B278247A_12</vt:lpwstr>
  </property>
</Properties>
</file>